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2F0" w:rsidRPr="004902F0" w:rsidRDefault="00160E35" w:rsidP="00160E35">
      <w:pPr>
        <w:spacing w:line="0" w:lineRule="atLeast"/>
        <w:rPr>
          <w:rFonts w:ascii="ＭＳ ゴシック" w:eastAsia="ＭＳ ゴシック" w:hAnsi="ＭＳ ゴシック"/>
          <w:b/>
          <w:color w:val="FF0000"/>
          <w:sz w:val="12"/>
        </w:rPr>
      </w:pPr>
      <w:r w:rsidRPr="007152F7">
        <w:rPr>
          <w:rFonts w:ascii="HG丸ｺﾞｼｯｸM-PRO" w:eastAsia="HG丸ｺﾞｼｯｸM-PRO" w:hint="eastAsia"/>
          <w:b/>
          <w:noProof/>
          <w:color w:val="FF0000"/>
          <w:sz w:val="28"/>
          <w:u w:val="doubl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margin">
                  <wp:posOffset>-318136</wp:posOffset>
                </wp:positionH>
                <wp:positionV relativeFrom="paragraph">
                  <wp:posOffset>-161925</wp:posOffset>
                </wp:positionV>
                <wp:extent cx="6162675" cy="11715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1715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0E35" w:rsidRPr="00311DA9" w:rsidRDefault="00B23665" w:rsidP="00D34326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市立奈良病院</w:t>
                            </w:r>
                            <w:r w:rsidR="00160E35" w:rsidRPr="00311DA9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総務</w:t>
                            </w:r>
                            <w:r w:rsidR="00160E35" w:rsidRPr="00311DA9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課</w:t>
                            </w:r>
                            <w:r w:rsidR="00160E35" w:rsidRPr="00311DA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「緩和ケア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研修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事務局」高木</w:t>
                            </w:r>
                            <w:r w:rsidR="00D34326" w:rsidRPr="00311DA9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行</w:t>
                            </w:r>
                          </w:p>
                          <w:p w:rsidR="00160E35" w:rsidRDefault="00311DA9" w:rsidP="003B767D">
                            <w:pPr>
                              <w:spacing w:line="0" w:lineRule="atLeast"/>
                              <w:ind w:firstLineChars="200" w:firstLine="723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6"/>
                                <w:szCs w:val="18"/>
                              </w:rPr>
                              <w:t>FAX：</w:t>
                            </w:r>
                            <w:r w:rsidR="00D34326" w:rsidRPr="00311DA9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6"/>
                                <w:szCs w:val="18"/>
                              </w:rPr>
                              <w:t>074</w:t>
                            </w:r>
                            <w:r w:rsidR="00B23665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6"/>
                                <w:szCs w:val="18"/>
                              </w:rPr>
                              <w:t>2</w:t>
                            </w:r>
                            <w:r w:rsidR="00D34326" w:rsidRPr="00311DA9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6"/>
                                <w:szCs w:val="18"/>
                              </w:rPr>
                              <w:t>-22-</w:t>
                            </w:r>
                            <w:r w:rsidR="00B23665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6"/>
                                <w:szCs w:val="18"/>
                              </w:rPr>
                              <w:t>2478</w:t>
                            </w:r>
                            <w:r w:rsidR="005E4889" w:rsidRPr="00311DA9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6"/>
                                <w:szCs w:val="18"/>
                              </w:rPr>
                              <w:t xml:space="preserve"> </w:t>
                            </w:r>
                            <w:r w:rsidR="00D3432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18"/>
                              </w:rPr>
                              <w:t xml:space="preserve">　</w:t>
                            </w:r>
                            <w:r w:rsidR="00B2366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18"/>
                              </w:rPr>
                              <w:t>※</w:t>
                            </w:r>
                            <w:r w:rsidR="009F6720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>2</w:t>
                            </w:r>
                            <w:r w:rsidR="001A2E60" w:rsidRPr="001A2E6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>月</w:t>
                            </w:r>
                            <w:r w:rsidR="001A2E60" w:rsidRPr="001A2E60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>5</w:t>
                            </w:r>
                            <w:r w:rsidR="001A2E60" w:rsidRPr="001A2E6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>日</w:t>
                            </w:r>
                            <w:r w:rsidR="003F1120" w:rsidRPr="0036531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（</w:t>
                            </w:r>
                            <w:r w:rsidR="0036531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金</w:t>
                            </w:r>
                            <w:r w:rsidR="003F1120" w:rsidRPr="0036531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）</w:t>
                            </w:r>
                            <w:r w:rsidR="00B2366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7時</w:t>
                            </w:r>
                            <w:r w:rsidR="00B23665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必着</w:t>
                            </w:r>
                          </w:p>
                          <w:p w:rsidR="003B767D" w:rsidRDefault="003B767D" w:rsidP="003B767D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</w:pPr>
                            <w:r w:rsidRPr="003B767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新型コロナウィルスの状況によっては、募集内容の変更または中止を</w:t>
                            </w:r>
                            <w:r w:rsidRPr="003B767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させていただく</w:t>
                            </w:r>
                          </w:p>
                          <w:p w:rsidR="003B767D" w:rsidRPr="003B767D" w:rsidRDefault="003B767D" w:rsidP="003B767D">
                            <w:pPr>
                              <w:spacing w:line="0" w:lineRule="atLeast"/>
                              <w:ind w:firstLineChars="100" w:firstLine="241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</w:pPr>
                            <w:r w:rsidRPr="003B767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ことがありま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ので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  <w:t>ご了承ください</w:t>
                            </w:r>
                            <w:r w:rsidRPr="003B767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25.05pt;margin-top:-12.75pt;width:485.25pt;height:92.2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" filled="f" strokecolor="red" strokeweight="1.75pt">
                <v:textbox>
                  <w:txbxContent>
                    <w:p w:rsidR="00160E35" w:rsidRPr="00311DA9" w:rsidRDefault="00B23665" w:rsidP="00D34326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市立奈良病院</w:t>
                      </w:r>
                      <w:r w:rsidR="00160E35" w:rsidRPr="00311DA9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総務</w:t>
                      </w:r>
                      <w:r w:rsidR="00160E35" w:rsidRPr="00311DA9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6"/>
                        </w:rPr>
                        <w:t>課</w:t>
                      </w:r>
                      <w:r w:rsidR="00160E35" w:rsidRPr="00311DA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「緩和ケア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6"/>
                        </w:rPr>
                        <w:t>研修会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事務局」高木</w:t>
                      </w:r>
                      <w:r w:rsidR="00D34326" w:rsidRPr="00311DA9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6"/>
                        </w:rPr>
                        <w:t>行</w:t>
                      </w:r>
                    </w:p>
                    <w:p w:rsidR="00160E35" w:rsidRDefault="00311DA9" w:rsidP="003B767D">
                      <w:pPr>
                        <w:spacing w:line="0" w:lineRule="atLeast"/>
                        <w:ind w:firstLineChars="200" w:firstLine="723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6"/>
                          <w:szCs w:val="18"/>
                        </w:rPr>
                        <w:t>FAX：</w:t>
                      </w:r>
                      <w:r w:rsidR="00D34326" w:rsidRPr="00311DA9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6"/>
                          <w:szCs w:val="18"/>
                        </w:rPr>
                        <w:t>074</w:t>
                      </w:r>
                      <w:r w:rsidR="00B23665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6"/>
                          <w:szCs w:val="18"/>
                        </w:rPr>
                        <w:t>2</w:t>
                      </w:r>
                      <w:r w:rsidR="00D34326" w:rsidRPr="00311DA9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6"/>
                          <w:szCs w:val="18"/>
                        </w:rPr>
                        <w:t>-22-</w:t>
                      </w:r>
                      <w:r w:rsidR="00B23665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6"/>
                          <w:szCs w:val="18"/>
                        </w:rPr>
                        <w:t>2478</w:t>
                      </w:r>
                      <w:r w:rsidR="005E4889" w:rsidRPr="00311DA9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6"/>
                          <w:szCs w:val="18"/>
                        </w:rPr>
                        <w:t xml:space="preserve"> </w:t>
                      </w:r>
                      <w:r w:rsidR="00D3432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18"/>
                        </w:rPr>
                        <w:t xml:space="preserve">　</w:t>
                      </w:r>
                      <w:r w:rsidR="00B2366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18"/>
                        </w:rPr>
                        <w:t>※</w:t>
                      </w:r>
                      <w:r w:rsidR="009F6720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6"/>
                        </w:rPr>
                        <w:t>2</w:t>
                      </w:r>
                      <w:r w:rsidR="001A2E60" w:rsidRPr="001A2E6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6"/>
                        </w:rPr>
                        <w:t>月</w:t>
                      </w:r>
                      <w:r w:rsidR="001A2E60" w:rsidRPr="001A2E60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6"/>
                        </w:rPr>
                        <w:t>5</w:t>
                      </w:r>
                      <w:r w:rsidR="001A2E60" w:rsidRPr="001A2E6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6"/>
                        </w:rPr>
                        <w:t>日</w:t>
                      </w:r>
                      <w:r w:rsidR="003F1120" w:rsidRPr="0036531D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  <w:t>（</w:t>
                      </w:r>
                      <w:r w:rsidR="0036531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金</w:t>
                      </w:r>
                      <w:r w:rsidR="003F1120" w:rsidRPr="0036531D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  <w:t>）</w:t>
                      </w:r>
                      <w:r w:rsidR="00B2366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17時</w:t>
                      </w:r>
                      <w:r w:rsidR="00B23665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  <w:t>必着</w:t>
                      </w:r>
                    </w:p>
                    <w:p w:rsidR="003B767D" w:rsidRDefault="003B767D" w:rsidP="003B767D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</w:pPr>
                      <w:r w:rsidRPr="003B767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新型コロナウィルスの状況によっては、募集内容の変更または中止を</w:t>
                      </w:r>
                      <w:r w:rsidRPr="003B767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させていただく</w:t>
                      </w:r>
                    </w:p>
                    <w:p w:rsidR="003B767D" w:rsidRPr="003B767D" w:rsidRDefault="003B767D" w:rsidP="003B767D">
                      <w:pPr>
                        <w:spacing w:line="0" w:lineRule="atLeast"/>
                        <w:ind w:firstLineChars="100" w:firstLine="241"/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</w:pPr>
                      <w:r w:rsidRPr="003B767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ことがあります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ので、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  <w:t>ご了承ください</w:t>
                      </w:r>
                      <w:r w:rsidRPr="003B767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60E35" w:rsidRDefault="00160E35" w:rsidP="00160E35">
      <w:pPr>
        <w:tabs>
          <w:tab w:val="left" w:pos="6810"/>
        </w:tabs>
        <w:spacing w:line="0" w:lineRule="atLeast"/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</w:pPr>
    </w:p>
    <w:p w:rsidR="00160E35" w:rsidRDefault="00160E35" w:rsidP="00160E35">
      <w:pPr>
        <w:tabs>
          <w:tab w:val="left" w:pos="6810"/>
        </w:tabs>
        <w:spacing w:line="0" w:lineRule="atLeast"/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</w:pPr>
    </w:p>
    <w:p w:rsidR="00160E35" w:rsidRDefault="00160E35" w:rsidP="00160E35">
      <w:pPr>
        <w:tabs>
          <w:tab w:val="left" w:pos="6810"/>
        </w:tabs>
        <w:spacing w:line="0" w:lineRule="atLeast"/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</w:pPr>
    </w:p>
    <w:p w:rsidR="003B767D" w:rsidRPr="003B767D" w:rsidRDefault="003B767D" w:rsidP="00160E35">
      <w:pPr>
        <w:tabs>
          <w:tab w:val="left" w:pos="6810"/>
        </w:tabs>
        <w:spacing w:line="0" w:lineRule="atLeast"/>
        <w:rPr>
          <w:rFonts w:ascii="HG丸ｺﾞｼｯｸM-PRO" w:eastAsia="HG丸ｺﾞｼｯｸM-PRO"/>
          <w:b/>
          <w:color w:val="FF0000"/>
          <w:sz w:val="40"/>
          <w:szCs w:val="26"/>
          <w:u w:val="wave"/>
        </w:rPr>
      </w:pPr>
    </w:p>
    <w:p w:rsidR="00720C28" w:rsidRDefault="00720C28" w:rsidP="00720C28">
      <w:pPr>
        <w:tabs>
          <w:tab w:val="left" w:pos="6810"/>
        </w:tabs>
        <w:spacing w:line="0" w:lineRule="atLeast"/>
        <w:ind w:firstLineChars="100" w:firstLine="261"/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</w:pPr>
      <w:r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本申込書と</w:t>
      </w:r>
      <w:r w:rsidR="00160E35" w:rsidRPr="006A69E2"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「e-lea</w:t>
      </w:r>
      <w:r w:rsidR="00160E35" w:rsidRPr="006A69E2"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  <w:t>r</w:t>
      </w:r>
      <w:r w:rsidR="00160E35" w:rsidRPr="006A69E2"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ni</w:t>
      </w:r>
      <w:r w:rsidR="00160E35" w:rsidRPr="006A69E2"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  <w:t>n</w:t>
      </w:r>
      <w:r w:rsidR="00160E35" w:rsidRPr="006A69E2"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g修了証書」を</w:t>
      </w:r>
      <w:r w:rsidR="00160E35"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FAX</w:t>
      </w:r>
      <w:r w:rsidR="003F1120"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または</w:t>
      </w:r>
      <w:r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、</w:t>
      </w:r>
      <w:r w:rsidR="00160E35"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  <w:t>上記事務局まで</w:t>
      </w:r>
    </w:p>
    <w:p w:rsidR="00160E35" w:rsidRPr="006A69E2" w:rsidRDefault="00160E35" w:rsidP="003F1120">
      <w:pPr>
        <w:tabs>
          <w:tab w:val="left" w:pos="6810"/>
        </w:tabs>
        <w:spacing w:line="0" w:lineRule="atLeast"/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</w:pPr>
      <w:r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  <w:t>ご持参ください。</w:t>
      </w:r>
    </w:p>
    <w:p w:rsidR="007152F7" w:rsidRPr="003F1120" w:rsidRDefault="007152F7" w:rsidP="001C3636">
      <w:pPr>
        <w:spacing w:line="0" w:lineRule="atLeast"/>
        <w:jc w:val="center"/>
        <w:rPr>
          <w:rFonts w:ascii="ＤＨＰ平成明朝体W7" w:eastAsia="ＤＨＰ平成明朝体W7" w:hAnsi="ＭＳ 明朝"/>
          <w:b/>
          <w:sz w:val="18"/>
          <w:szCs w:val="32"/>
          <w:u w:val="single"/>
        </w:rPr>
      </w:pPr>
    </w:p>
    <w:p w:rsidR="001C3636" w:rsidRDefault="00FF30AB" w:rsidP="001C3636">
      <w:pPr>
        <w:spacing w:line="0" w:lineRule="atLeast"/>
        <w:jc w:val="center"/>
        <w:rPr>
          <w:rFonts w:ascii="ＤＨＰ平成明朝体W7" w:eastAsia="ＤＨＰ平成明朝体W7" w:hAnsi="ＭＳ 明朝"/>
          <w:b/>
          <w:sz w:val="32"/>
          <w:szCs w:val="32"/>
          <w:u w:val="single"/>
        </w:rPr>
      </w:pPr>
      <w:r w:rsidRPr="00F35F5A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「第</w:t>
      </w:r>
      <w:r w:rsidR="009F6720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87</w:t>
      </w:r>
      <w:r w:rsidRPr="00F35F5A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回</w:t>
      </w:r>
      <w:r w:rsidR="00B23665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 xml:space="preserve"> </w:t>
      </w:r>
      <w:r w:rsidRPr="00F35F5A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まほろばPEACE緩和ケア研修</w:t>
      </w:r>
      <w:r w:rsidRPr="00737542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会</w:t>
      </w:r>
      <w:r w:rsidR="00B23665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 xml:space="preserve"> 集合研修</w:t>
      </w:r>
      <w:r w:rsidRPr="00737542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」</w:t>
      </w:r>
      <w:bookmarkStart w:id="0" w:name="_GoBack"/>
      <w:bookmarkEnd w:id="0"/>
    </w:p>
    <w:tbl>
      <w:tblPr>
        <w:tblpPr w:leftFromText="142" w:rightFromText="142" w:vertAnchor="page" w:horzAnchor="margin" w:tblpY="4921"/>
        <w:tblW w:w="8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1417"/>
        <w:gridCol w:w="1107"/>
        <w:gridCol w:w="311"/>
        <w:gridCol w:w="1134"/>
        <w:gridCol w:w="283"/>
        <w:gridCol w:w="744"/>
        <w:gridCol w:w="532"/>
        <w:gridCol w:w="142"/>
        <w:gridCol w:w="211"/>
        <w:gridCol w:w="1512"/>
      </w:tblGrid>
      <w:tr w:rsidR="004902F0" w:rsidRPr="00F35F5A" w:rsidTr="003B767D">
        <w:trPr>
          <w:cantSplit/>
          <w:trHeight w:val="330"/>
        </w:trPr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  <w:r w:rsidRPr="00B23665">
              <w:rPr>
                <w:rFonts w:ascii="ＭＳ 明朝" w:hAnsi="ＭＳ 明朝" w:hint="eastAsia"/>
                <w:spacing w:val="35"/>
                <w:kern w:val="0"/>
                <w:szCs w:val="21"/>
                <w:fitText w:val="1050" w:id="1556759815"/>
              </w:rPr>
              <w:t>フリガ</w:t>
            </w:r>
            <w:r w:rsidRPr="00B23665">
              <w:rPr>
                <w:rFonts w:ascii="ＭＳ 明朝" w:hAnsi="ＭＳ 明朝" w:hint="eastAsia"/>
                <w:kern w:val="0"/>
                <w:szCs w:val="21"/>
                <w:fitText w:val="1050" w:id="1556759815"/>
              </w:rPr>
              <w:t>ナ</w:t>
            </w:r>
          </w:p>
        </w:tc>
        <w:tc>
          <w:tcPr>
            <w:tcW w:w="4996" w:type="dxa"/>
            <w:gridSpan w:val="6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</w:tcPr>
          <w:p w:rsidR="004902F0" w:rsidRPr="00F35F5A" w:rsidRDefault="004902F0" w:rsidP="003B767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85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性　別</w:t>
            </w:r>
          </w:p>
        </w:tc>
        <w:tc>
          <w:tcPr>
            <w:tcW w:w="1512" w:type="dxa"/>
            <w:vMerge w:val="restart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男　・　女</w:t>
            </w:r>
          </w:p>
        </w:tc>
      </w:tr>
      <w:tr w:rsidR="004902F0" w:rsidRPr="00F35F5A" w:rsidTr="003B767D">
        <w:trPr>
          <w:cantSplit/>
          <w:trHeight w:val="364"/>
        </w:trPr>
        <w:tc>
          <w:tcPr>
            <w:tcW w:w="1403" w:type="dxa"/>
            <w:vMerge w:val="restart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  <w:r w:rsidRPr="00D03F7B">
              <w:rPr>
                <w:rFonts w:ascii="ＭＳ 明朝" w:hAnsi="ＭＳ 明朝" w:hint="eastAsia"/>
                <w:spacing w:val="105"/>
                <w:kern w:val="0"/>
                <w:szCs w:val="21"/>
                <w:fitText w:val="1050" w:id="1556759816"/>
              </w:rPr>
              <w:t xml:space="preserve">氏　</w:t>
            </w:r>
            <w:r w:rsidRPr="00D03F7B">
              <w:rPr>
                <w:rFonts w:ascii="ＭＳ 明朝" w:hAnsi="ＭＳ 明朝" w:hint="eastAsia"/>
                <w:kern w:val="0"/>
                <w:szCs w:val="21"/>
                <w:fitText w:val="1050" w:id="1556759816"/>
              </w:rPr>
              <w:t>名</w:t>
            </w:r>
          </w:p>
        </w:tc>
        <w:tc>
          <w:tcPr>
            <w:tcW w:w="4996" w:type="dxa"/>
            <w:gridSpan w:val="6"/>
            <w:vMerge w:val="restart"/>
            <w:tcBorders>
              <w:top w:val="dashed" w:sz="4" w:space="0" w:color="auto"/>
              <w:right w:val="single" w:sz="4" w:space="0" w:color="auto"/>
            </w:tcBorders>
            <w:vAlign w:val="bottom"/>
          </w:tcPr>
          <w:p w:rsidR="004902F0" w:rsidRPr="00F35F5A" w:rsidRDefault="004902F0" w:rsidP="003B767D">
            <w:pPr>
              <w:rPr>
                <w:rFonts w:ascii="ＭＳ 明朝" w:hAnsi="ＭＳ 明朝"/>
                <w:sz w:val="16"/>
                <w:szCs w:val="16"/>
              </w:rPr>
            </w:pPr>
            <w:r w:rsidRPr="00F35F5A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Pr="00F35F5A">
              <w:rPr>
                <w:rFonts w:ascii="ＭＳ 明朝" w:hAnsi="ＭＳ 明朝" w:hint="eastAsia"/>
                <w:sz w:val="20"/>
                <w:szCs w:val="20"/>
              </w:rPr>
              <w:t>修了証書に使用しますので楷書でご記入ください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12" w:type="dxa"/>
            <w:vMerge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902F0" w:rsidRPr="00F35F5A" w:rsidTr="003B767D">
        <w:trPr>
          <w:cantSplit/>
          <w:trHeight w:val="675"/>
        </w:trPr>
        <w:tc>
          <w:tcPr>
            <w:tcW w:w="1403" w:type="dxa"/>
            <w:vMerge/>
            <w:tcBorders>
              <w:left w:val="double" w:sz="4" w:space="0" w:color="auto"/>
            </w:tcBorders>
            <w:vAlign w:val="center"/>
          </w:tcPr>
          <w:p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996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4902F0" w:rsidRPr="00F35F5A" w:rsidRDefault="004902F0" w:rsidP="003B767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年　齢</w:t>
            </w:r>
          </w:p>
        </w:tc>
        <w:tc>
          <w:tcPr>
            <w:tcW w:w="1512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4902F0" w:rsidRPr="00F35F5A" w:rsidRDefault="00B23665" w:rsidP="003B767D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才</w:t>
            </w:r>
          </w:p>
        </w:tc>
      </w:tr>
      <w:tr w:rsidR="004902F0" w:rsidRPr="00F35F5A" w:rsidTr="003B767D">
        <w:trPr>
          <w:cantSplit/>
          <w:trHeight w:val="1513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  <w:r w:rsidRPr="00D03F7B">
              <w:rPr>
                <w:rFonts w:ascii="ＭＳ 明朝" w:hAnsi="ＭＳ 明朝" w:hint="eastAsia"/>
                <w:spacing w:val="105"/>
                <w:kern w:val="0"/>
                <w:szCs w:val="21"/>
                <w:fitText w:val="1050" w:id="1556759817"/>
              </w:rPr>
              <w:t xml:space="preserve">住　</w:t>
            </w:r>
            <w:r w:rsidRPr="00D03F7B">
              <w:rPr>
                <w:rFonts w:ascii="ＭＳ 明朝" w:hAnsi="ＭＳ 明朝" w:hint="eastAsia"/>
                <w:kern w:val="0"/>
                <w:szCs w:val="21"/>
                <w:fitText w:val="1050" w:id="1556759817"/>
              </w:rPr>
              <w:t>所</w:t>
            </w:r>
          </w:p>
        </w:tc>
        <w:tc>
          <w:tcPr>
            <w:tcW w:w="7393" w:type="dxa"/>
            <w:gridSpan w:val="10"/>
            <w:tcBorders>
              <w:right w:val="double" w:sz="4" w:space="0" w:color="auto"/>
            </w:tcBorders>
            <w:vAlign w:val="bottom"/>
          </w:tcPr>
          <w:p w:rsidR="004902F0" w:rsidRDefault="004902F0" w:rsidP="003B767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〒　　</w:t>
            </w:r>
            <w:r w:rsidRPr="00F35F5A">
              <w:rPr>
                <w:rFonts w:ascii="ＭＳ 明朝" w:hAnsi="ＭＳ 明朝" w:hint="eastAsia"/>
                <w:szCs w:val="21"/>
              </w:rPr>
              <w:t xml:space="preserve">　－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F35F5A">
              <w:rPr>
                <w:rFonts w:ascii="ＭＳ 明朝" w:hAnsi="ＭＳ 明朝" w:hint="eastAsia"/>
                <w:szCs w:val="21"/>
              </w:rPr>
              <w:t xml:space="preserve">　　</w:t>
            </w:r>
          </w:p>
          <w:p w:rsidR="004902F0" w:rsidRPr="00F35F5A" w:rsidRDefault="004902F0" w:rsidP="003B767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4902F0" w:rsidRPr="00F35F5A" w:rsidRDefault="004902F0" w:rsidP="003B767D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（勤務先・自宅）</w:t>
            </w:r>
          </w:p>
          <w:p w:rsidR="004902F0" w:rsidRPr="00F35F5A" w:rsidRDefault="004902F0" w:rsidP="003B767D">
            <w:pPr>
              <w:tabs>
                <w:tab w:val="left" w:pos="4350"/>
              </w:tabs>
              <w:rPr>
                <w:rFonts w:ascii="ＭＳ 明朝" w:hAnsi="ＭＳ 明朝"/>
                <w:sz w:val="18"/>
                <w:szCs w:val="18"/>
              </w:rPr>
            </w:pPr>
            <w:r w:rsidRPr="00F35F5A">
              <w:rPr>
                <w:rFonts w:ascii="ＭＳ 明朝" w:hAnsi="ＭＳ 明朝" w:hint="eastAsia"/>
                <w:sz w:val="18"/>
                <w:szCs w:val="18"/>
              </w:rPr>
              <w:t>※受講決定通知および修了証書の郵送</w:t>
            </w:r>
            <w:r w:rsidRPr="00F35F5A">
              <w:rPr>
                <w:rFonts w:ascii="ＭＳ 明朝" w:hAnsi="ＭＳ 明朝"/>
                <w:sz w:val="18"/>
                <w:szCs w:val="18"/>
              </w:rPr>
              <w:t>による</w:t>
            </w:r>
            <w:r w:rsidR="00A26E0E">
              <w:rPr>
                <w:rFonts w:ascii="ＭＳ 明朝" w:hAnsi="ＭＳ 明朝" w:hint="eastAsia"/>
                <w:sz w:val="18"/>
                <w:szCs w:val="18"/>
              </w:rPr>
              <w:t>確実な連絡先をご記入ください</w:t>
            </w:r>
          </w:p>
        </w:tc>
      </w:tr>
      <w:tr w:rsidR="004902F0" w:rsidRPr="00F35F5A" w:rsidTr="003B767D">
        <w:trPr>
          <w:trHeight w:val="420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  <w:r w:rsidRPr="00D03F7B">
              <w:rPr>
                <w:rFonts w:ascii="ＭＳ 明朝" w:hAnsi="ＭＳ 明朝" w:hint="eastAsia"/>
                <w:spacing w:val="105"/>
                <w:kern w:val="0"/>
                <w:szCs w:val="21"/>
                <w:fitText w:val="1050" w:id="1556759818"/>
              </w:rPr>
              <w:t>ＴＥ</w:t>
            </w:r>
            <w:r w:rsidRPr="00D03F7B">
              <w:rPr>
                <w:rFonts w:ascii="ＭＳ 明朝" w:hAnsi="ＭＳ 明朝" w:hint="eastAsia"/>
                <w:kern w:val="0"/>
                <w:szCs w:val="21"/>
                <w:fitText w:val="1050" w:id="1556759818"/>
              </w:rPr>
              <w:t>Ｌ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vAlign w:val="center"/>
          </w:tcPr>
          <w:p w:rsidR="004902F0" w:rsidRPr="00F35F5A" w:rsidRDefault="004902F0" w:rsidP="003B767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2F0" w:rsidRPr="00F35F5A" w:rsidRDefault="004902F0" w:rsidP="003B767D">
            <w:pPr>
              <w:rPr>
                <w:rFonts w:ascii="ＭＳ 明朝" w:hAnsi="ＭＳ 明朝"/>
                <w:szCs w:val="21"/>
              </w:rPr>
            </w:pPr>
            <w:r w:rsidRPr="00D03F7B">
              <w:rPr>
                <w:rFonts w:ascii="ＭＳ 明朝" w:hAnsi="ＭＳ 明朝" w:hint="eastAsia"/>
                <w:spacing w:val="105"/>
                <w:kern w:val="0"/>
                <w:szCs w:val="21"/>
                <w:fitText w:val="1050" w:id="1556759819"/>
              </w:rPr>
              <w:t>ＦＡ</w:t>
            </w:r>
            <w:r w:rsidRPr="00D03F7B">
              <w:rPr>
                <w:rFonts w:ascii="ＭＳ 明朝" w:hAnsi="ＭＳ 明朝" w:hint="eastAsia"/>
                <w:kern w:val="0"/>
                <w:szCs w:val="21"/>
                <w:fitText w:val="1050" w:id="1556759819"/>
              </w:rPr>
              <w:t>Ｘ</w:t>
            </w:r>
          </w:p>
        </w:tc>
        <w:tc>
          <w:tcPr>
            <w:tcW w:w="3141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902F0" w:rsidRPr="00F35F5A" w:rsidRDefault="004902F0" w:rsidP="003B767D">
            <w:pPr>
              <w:rPr>
                <w:rFonts w:ascii="ＭＳ 明朝" w:hAnsi="ＭＳ 明朝"/>
                <w:szCs w:val="21"/>
              </w:rPr>
            </w:pPr>
          </w:p>
        </w:tc>
      </w:tr>
      <w:tr w:rsidR="00D1570F" w:rsidRPr="00F35F5A" w:rsidTr="003B767D">
        <w:trPr>
          <w:trHeight w:val="413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:rsidR="00D1570F" w:rsidRPr="00D1570F" w:rsidRDefault="00D1570F" w:rsidP="003B767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緊急連絡先</w:t>
            </w:r>
          </w:p>
        </w:tc>
        <w:tc>
          <w:tcPr>
            <w:tcW w:w="7393" w:type="dxa"/>
            <w:gridSpan w:val="10"/>
            <w:tcBorders>
              <w:right w:val="double" w:sz="4" w:space="0" w:color="auto"/>
            </w:tcBorders>
            <w:vAlign w:val="center"/>
          </w:tcPr>
          <w:p w:rsidR="00D1570F" w:rsidRPr="00F35F5A" w:rsidRDefault="00D1570F" w:rsidP="003B767D">
            <w:pPr>
              <w:rPr>
                <w:rFonts w:ascii="ＭＳ 明朝" w:hAnsi="ＭＳ 明朝"/>
                <w:szCs w:val="21"/>
              </w:rPr>
            </w:pPr>
          </w:p>
        </w:tc>
      </w:tr>
      <w:tr w:rsidR="004902F0" w:rsidRPr="00F35F5A" w:rsidTr="003B767D">
        <w:trPr>
          <w:trHeight w:val="530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  <w:r w:rsidRPr="00D03F7B">
              <w:rPr>
                <w:rFonts w:ascii="ＭＳ 明朝" w:hAnsi="ＭＳ 明朝" w:hint="eastAsia"/>
                <w:spacing w:val="52"/>
                <w:kern w:val="0"/>
                <w:szCs w:val="21"/>
                <w:fitText w:val="1050" w:id="1556759820"/>
              </w:rPr>
              <w:t>Ｅ-mai</w:t>
            </w:r>
            <w:r w:rsidRPr="00D03F7B">
              <w:rPr>
                <w:rFonts w:ascii="ＭＳ 明朝" w:hAnsi="ＭＳ 明朝" w:hint="eastAsia"/>
                <w:spacing w:val="3"/>
                <w:kern w:val="0"/>
                <w:szCs w:val="21"/>
                <w:fitText w:val="1050" w:id="1556759820"/>
              </w:rPr>
              <w:t>l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vAlign w:val="center"/>
          </w:tcPr>
          <w:p w:rsidR="004902F0" w:rsidRPr="00F35F5A" w:rsidRDefault="004902F0" w:rsidP="003B767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2F0" w:rsidRPr="00F35F5A" w:rsidRDefault="004902F0" w:rsidP="003B767D">
            <w:pPr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がん診療経験</w:t>
            </w:r>
          </w:p>
        </w:tc>
        <w:tc>
          <w:tcPr>
            <w:tcW w:w="1865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902F0" w:rsidRPr="00F35F5A" w:rsidRDefault="004902F0" w:rsidP="003B767D">
            <w:pPr>
              <w:ind w:firstLineChars="600" w:firstLine="1260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年</w:t>
            </w:r>
          </w:p>
        </w:tc>
      </w:tr>
      <w:tr w:rsidR="004902F0" w:rsidRPr="00F35F5A" w:rsidTr="003B767D">
        <w:trPr>
          <w:cantSplit/>
          <w:trHeight w:val="530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  <w:r w:rsidRPr="004902F0">
              <w:rPr>
                <w:rFonts w:ascii="ＭＳ 明朝" w:hAnsi="ＭＳ 明朝" w:hint="eastAsia"/>
                <w:kern w:val="0"/>
                <w:szCs w:val="21"/>
                <w:fitText w:val="1051" w:id="1556759821"/>
              </w:rPr>
              <w:t>医療機関名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vAlign w:val="center"/>
          </w:tcPr>
          <w:p w:rsidR="004902F0" w:rsidRPr="00F35F5A" w:rsidRDefault="004902F0" w:rsidP="003B767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24" w:type="dxa"/>
            <w:gridSpan w:val="6"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4902F0" w:rsidRPr="00F35F5A" w:rsidRDefault="004902F0" w:rsidP="003B767D">
            <w:pPr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オピオイド処方</w:t>
            </w:r>
            <w:r w:rsidRPr="00F35F5A">
              <w:rPr>
                <w:rFonts w:ascii="ＭＳ 明朝" w:hAnsi="ＭＳ 明朝"/>
                <w:szCs w:val="21"/>
              </w:rPr>
              <w:t>経験</w:t>
            </w:r>
            <w:r w:rsidRPr="00F35F5A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4902F0" w:rsidRPr="00F35F5A" w:rsidTr="003B767D">
        <w:trPr>
          <w:cantSplit/>
          <w:trHeight w:val="530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:rsidR="004902F0" w:rsidRPr="00F35F5A" w:rsidRDefault="004902F0" w:rsidP="003B767D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所</w:t>
            </w:r>
            <w:r w:rsidR="00A26E0E">
              <w:rPr>
                <w:rFonts w:ascii="ＭＳ 明朝" w:hAnsi="ＭＳ 明朝" w:hint="eastAsia"/>
                <w:szCs w:val="21"/>
              </w:rPr>
              <w:t xml:space="preserve"> </w:t>
            </w:r>
            <w:r w:rsidRPr="00F35F5A">
              <w:rPr>
                <w:rFonts w:ascii="ＭＳ 明朝" w:hAnsi="ＭＳ 明朝" w:hint="eastAsia"/>
                <w:szCs w:val="21"/>
              </w:rPr>
              <w:t xml:space="preserve"> 属</w:t>
            </w:r>
            <w:r w:rsidR="00A26E0E">
              <w:rPr>
                <w:rFonts w:ascii="ＭＳ 明朝" w:hAnsi="ＭＳ 明朝" w:hint="eastAsia"/>
                <w:szCs w:val="21"/>
              </w:rPr>
              <w:t xml:space="preserve"> </w:t>
            </w:r>
            <w:r w:rsidRPr="00F35F5A">
              <w:rPr>
                <w:rFonts w:ascii="ＭＳ 明朝" w:hAnsi="ＭＳ 明朝" w:hint="eastAsia"/>
                <w:szCs w:val="21"/>
              </w:rPr>
              <w:t xml:space="preserve"> 科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vAlign w:val="center"/>
          </w:tcPr>
          <w:p w:rsidR="004902F0" w:rsidRPr="00F35F5A" w:rsidRDefault="004902F0" w:rsidP="003B767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24" w:type="dxa"/>
            <w:gridSpan w:val="6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4902F0" w:rsidRPr="00F35F5A" w:rsidRDefault="004902F0" w:rsidP="003B767D">
            <w:pPr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無し</w:t>
            </w:r>
            <w:r w:rsidR="00B23665">
              <w:rPr>
                <w:rFonts w:ascii="ＭＳ 明朝" w:hAnsi="ＭＳ 明朝" w:hint="eastAsia"/>
                <w:szCs w:val="21"/>
              </w:rPr>
              <w:t>・</w:t>
            </w:r>
            <w:r w:rsidRPr="00F35F5A">
              <w:rPr>
                <w:rFonts w:ascii="ＭＳ 明朝" w:hAnsi="ＭＳ 明朝"/>
                <w:szCs w:val="21"/>
              </w:rPr>
              <w:t>1-5</w:t>
            </w:r>
            <w:r w:rsidRPr="00F35F5A">
              <w:rPr>
                <w:rFonts w:ascii="ＭＳ 明朝" w:hAnsi="ＭＳ 明朝" w:hint="eastAsia"/>
                <w:szCs w:val="21"/>
              </w:rPr>
              <w:t>例</w:t>
            </w:r>
            <w:r w:rsidR="00B23665">
              <w:rPr>
                <w:rFonts w:ascii="ＭＳ 明朝" w:hAnsi="ＭＳ 明朝" w:hint="eastAsia"/>
                <w:szCs w:val="21"/>
              </w:rPr>
              <w:t>・</w:t>
            </w:r>
            <w:r w:rsidRPr="00F35F5A">
              <w:rPr>
                <w:rFonts w:ascii="ＭＳ 明朝" w:hAnsi="ＭＳ 明朝"/>
                <w:szCs w:val="21"/>
              </w:rPr>
              <w:t>6-10</w:t>
            </w:r>
            <w:r w:rsidRPr="00F35F5A">
              <w:rPr>
                <w:rFonts w:ascii="ＭＳ 明朝" w:hAnsi="ＭＳ 明朝" w:hint="eastAsia"/>
                <w:szCs w:val="21"/>
              </w:rPr>
              <w:t>例</w:t>
            </w:r>
            <w:r w:rsidR="00B23665">
              <w:rPr>
                <w:rFonts w:ascii="ＭＳ 明朝" w:hAnsi="ＭＳ 明朝" w:hint="eastAsia"/>
                <w:szCs w:val="21"/>
              </w:rPr>
              <w:t>・</w:t>
            </w:r>
            <w:r w:rsidRPr="00F35F5A">
              <w:rPr>
                <w:rFonts w:ascii="ＭＳ 明朝" w:hAnsi="ＭＳ 明朝"/>
                <w:szCs w:val="21"/>
              </w:rPr>
              <w:t>11</w:t>
            </w:r>
            <w:r w:rsidRPr="00F35F5A">
              <w:rPr>
                <w:rFonts w:ascii="ＭＳ 明朝" w:hAnsi="ＭＳ 明朝" w:hint="eastAsia"/>
                <w:szCs w:val="21"/>
              </w:rPr>
              <w:t>例以上</w:t>
            </w:r>
          </w:p>
        </w:tc>
      </w:tr>
      <w:tr w:rsidR="004902F0" w:rsidRPr="00F35F5A" w:rsidTr="003B767D">
        <w:trPr>
          <w:cantSplit/>
          <w:trHeight w:val="626"/>
        </w:trPr>
        <w:tc>
          <w:tcPr>
            <w:tcW w:w="1403" w:type="dxa"/>
            <w:vMerge w:val="restart"/>
            <w:tcBorders>
              <w:left w:val="double" w:sz="4" w:space="0" w:color="auto"/>
            </w:tcBorders>
            <w:vAlign w:val="center"/>
          </w:tcPr>
          <w:p w:rsidR="004902F0" w:rsidRPr="00F35F5A" w:rsidRDefault="00A26E0E" w:rsidP="003B767D">
            <w:pPr>
              <w:ind w:firstLineChars="150" w:firstLine="315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職 </w:t>
            </w:r>
            <w:r w:rsidR="004902F0">
              <w:rPr>
                <w:rFonts w:ascii="ＭＳ 明朝" w:hAnsi="ＭＳ 明朝" w:hint="eastAsia"/>
                <w:kern w:val="0"/>
                <w:szCs w:val="21"/>
              </w:rPr>
              <w:t>種</w:t>
            </w:r>
          </w:p>
        </w:tc>
        <w:tc>
          <w:tcPr>
            <w:tcW w:w="1417" w:type="dxa"/>
            <w:tcBorders>
              <w:top w:val="nil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:rsidR="004902F0" w:rsidRPr="00F35F5A" w:rsidRDefault="004902F0" w:rsidP="003B767D">
            <w:pPr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□ 医師</w:t>
            </w:r>
          </w:p>
          <w:p w:rsidR="004902F0" w:rsidRPr="00F35F5A" w:rsidRDefault="004902F0" w:rsidP="003B767D">
            <w:pPr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□</w:t>
            </w:r>
            <w:r w:rsidRPr="00F35F5A">
              <w:rPr>
                <w:rFonts w:ascii="ＭＳ 明朝" w:hAnsi="ＭＳ 明朝"/>
                <w:szCs w:val="21"/>
              </w:rPr>
              <w:t>歯科医師</w:t>
            </w:r>
          </w:p>
        </w:tc>
        <w:tc>
          <w:tcPr>
            <w:tcW w:w="5976" w:type="dxa"/>
            <w:gridSpan w:val="9"/>
            <w:tcBorders>
              <w:top w:val="nil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ouble" w:sz="4" w:space="0" w:color="auto"/>
            </w:tcBorders>
            <w:vAlign w:val="center"/>
          </w:tcPr>
          <w:p w:rsidR="004902F0" w:rsidRPr="00F35F5A" w:rsidRDefault="004902F0" w:rsidP="003B767D">
            <w:pPr>
              <w:ind w:right="362"/>
              <w:rPr>
                <w:rFonts w:ascii="ＭＳ 明朝" w:hAnsi="ＭＳ 明朝"/>
                <w:sz w:val="28"/>
                <w:szCs w:val="28"/>
              </w:rPr>
            </w:pPr>
            <w:r w:rsidRPr="00F35F5A">
              <w:rPr>
                <w:rFonts w:ascii="ＭＳ 明朝" w:hAnsi="ＭＳ 明朝" w:hint="eastAsia"/>
                <w:b/>
                <w:sz w:val="28"/>
                <w:szCs w:val="28"/>
              </w:rPr>
              <w:t xml:space="preserve">（医籍登録番号　第　　　　</w:t>
            </w:r>
            <w:r w:rsidR="00A26E0E">
              <w:rPr>
                <w:rFonts w:ascii="ＭＳ 明朝" w:hAnsi="ＭＳ 明朝" w:hint="eastAsia"/>
                <w:b/>
                <w:sz w:val="28"/>
                <w:szCs w:val="28"/>
              </w:rPr>
              <w:t xml:space="preserve"> </w:t>
            </w:r>
            <w:r w:rsidR="00A26E0E">
              <w:rPr>
                <w:rFonts w:ascii="ＭＳ 明朝" w:hAnsi="ＭＳ 明朝"/>
                <w:b/>
                <w:sz w:val="28"/>
                <w:szCs w:val="28"/>
              </w:rPr>
              <w:t xml:space="preserve"> </w:t>
            </w:r>
            <w:r w:rsidRPr="00F35F5A">
              <w:rPr>
                <w:rFonts w:ascii="ＭＳ 明朝" w:hAnsi="ＭＳ 明朝" w:hint="eastAsia"/>
                <w:b/>
                <w:sz w:val="28"/>
                <w:szCs w:val="28"/>
              </w:rPr>
              <w:t xml:space="preserve">　　号）</w:t>
            </w:r>
          </w:p>
        </w:tc>
      </w:tr>
      <w:tr w:rsidR="004902F0" w:rsidRPr="00F35F5A" w:rsidTr="003B767D">
        <w:trPr>
          <w:cantSplit/>
          <w:trHeight w:val="466"/>
        </w:trPr>
        <w:tc>
          <w:tcPr>
            <w:tcW w:w="1403" w:type="dxa"/>
            <w:vMerge/>
            <w:tcBorders>
              <w:left w:val="double" w:sz="4" w:space="0" w:color="auto"/>
            </w:tcBorders>
            <w:vAlign w:val="center"/>
          </w:tcPr>
          <w:p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dashSmallGap" w:sz="4" w:space="0" w:color="A6A6A6" w:themeColor="background1" w:themeShade="A6"/>
              <w:bottom w:val="nil"/>
              <w:right w:val="dashSmallGap" w:sz="4" w:space="0" w:color="A6A6A6" w:themeColor="background1" w:themeShade="A6"/>
            </w:tcBorders>
            <w:vAlign w:val="center"/>
          </w:tcPr>
          <w:p w:rsidR="004902F0" w:rsidRPr="00F35F5A" w:rsidRDefault="004902F0" w:rsidP="003B767D">
            <w:pPr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□</w:t>
            </w:r>
            <w:r>
              <w:rPr>
                <w:rFonts w:ascii="ＭＳ 明朝" w:hAnsi="ＭＳ 明朝"/>
                <w:szCs w:val="21"/>
              </w:rPr>
              <w:t>その他</w:t>
            </w:r>
          </w:p>
        </w:tc>
        <w:tc>
          <w:tcPr>
            <w:tcW w:w="5976" w:type="dxa"/>
            <w:gridSpan w:val="9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nil"/>
              <w:right w:val="double" w:sz="4" w:space="0" w:color="auto"/>
            </w:tcBorders>
            <w:vAlign w:val="center"/>
          </w:tcPr>
          <w:p w:rsidR="004902F0" w:rsidRPr="00F35F5A" w:rsidRDefault="004902F0" w:rsidP="003B767D">
            <w:pPr>
              <w:ind w:right="36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Pr="00F35F5A">
              <w:rPr>
                <w:rFonts w:ascii="ＭＳ 明朝" w:hAnsi="ＭＳ 明朝" w:hint="eastAsia"/>
                <w:szCs w:val="21"/>
              </w:rPr>
              <w:t xml:space="preserve">　</w:t>
            </w:r>
            <w:r w:rsidRPr="00F35F5A">
              <w:rPr>
                <w:rFonts w:ascii="ＭＳ 明朝" w:hAnsi="ＭＳ 明朝"/>
                <w:szCs w:val="21"/>
              </w:rPr>
              <w:t xml:space="preserve">　　　　　　　　　　　　　</w:t>
            </w:r>
            <w:r w:rsidRPr="00F35F5A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4902F0" w:rsidRPr="00F35F5A" w:rsidTr="003B767D">
        <w:trPr>
          <w:cantSplit/>
          <w:trHeight w:val="698"/>
        </w:trPr>
        <w:tc>
          <w:tcPr>
            <w:tcW w:w="3927" w:type="dxa"/>
            <w:gridSpan w:val="3"/>
            <w:tcBorders>
              <w:left w:val="double" w:sz="4" w:space="0" w:color="auto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:rsidR="004902F0" w:rsidRPr="001D0114" w:rsidRDefault="004902F0" w:rsidP="003B767D">
            <w:pPr>
              <w:rPr>
                <w:rFonts w:ascii="ＭＳ 明朝" w:hAnsi="ＭＳ 明朝"/>
                <w:color w:val="FF0000"/>
                <w:sz w:val="28"/>
                <w:szCs w:val="21"/>
              </w:rPr>
            </w:pPr>
            <w:r w:rsidRPr="001D0114">
              <w:rPr>
                <w:rFonts w:ascii="ＭＳ 明朝" w:hAnsi="ＭＳ 明朝"/>
                <w:color w:val="FF0000"/>
                <w:sz w:val="28"/>
                <w:szCs w:val="21"/>
              </w:rPr>
              <w:t>e-learning</w:t>
            </w:r>
            <w:r w:rsidRPr="001D0114">
              <w:rPr>
                <w:rFonts w:ascii="ＭＳ 明朝" w:hAnsi="ＭＳ 明朝" w:hint="eastAsia"/>
                <w:color w:val="FF0000"/>
                <w:sz w:val="28"/>
                <w:szCs w:val="21"/>
              </w:rPr>
              <w:t>修了年月日</w:t>
            </w:r>
          </w:p>
          <w:p w:rsidR="004902F0" w:rsidRPr="009A4401" w:rsidRDefault="004902F0" w:rsidP="003B767D">
            <w:pPr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1D0114">
              <w:rPr>
                <w:rFonts w:ascii="ＭＳ 明朝" w:hAnsi="ＭＳ 明朝" w:hint="eastAsia"/>
                <w:color w:val="FF0000"/>
                <w:sz w:val="20"/>
                <w:szCs w:val="21"/>
              </w:rPr>
              <w:t>（修了証書交付日）</w:t>
            </w:r>
          </w:p>
        </w:tc>
        <w:tc>
          <w:tcPr>
            <w:tcW w:w="4869" w:type="dxa"/>
            <w:gridSpan w:val="8"/>
            <w:tcBorders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ouble" w:sz="4" w:space="0" w:color="auto"/>
            </w:tcBorders>
            <w:vAlign w:val="center"/>
          </w:tcPr>
          <w:p w:rsidR="004902F0" w:rsidRPr="008C67DA" w:rsidRDefault="00311DA9" w:rsidP="003B767D">
            <w:pPr>
              <w:jc w:val="center"/>
              <w:rPr>
                <w:rFonts w:ascii="ＭＳ 明朝" w:hAnsi="ＭＳ 明朝"/>
                <w:color w:val="FF0000"/>
                <w:sz w:val="22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 w:val="28"/>
                <w:szCs w:val="21"/>
              </w:rPr>
              <w:t xml:space="preserve">   </w:t>
            </w:r>
            <w:r w:rsidR="004902F0" w:rsidRPr="008C67DA">
              <w:rPr>
                <w:rFonts w:ascii="ＭＳ 明朝" w:hAnsi="ＭＳ 明朝" w:hint="eastAsia"/>
                <w:color w:val="FF0000"/>
                <w:sz w:val="28"/>
                <w:szCs w:val="21"/>
              </w:rPr>
              <w:t>年　　月　　日</w:t>
            </w:r>
          </w:p>
          <w:p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  <w:r w:rsidRPr="009A4401">
              <w:rPr>
                <w:rFonts w:ascii="ＭＳ 明朝" w:hAnsi="ＭＳ 明朝" w:hint="eastAsia"/>
                <w:color w:val="FF0000"/>
                <w:sz w:val="16"/>
                <w:szCs w:val="21"/>
              </w:rPr>
              <w:t>集合研修開催日より2年以内であること</w:t>
            </w:r>
          </w:p>
        </w:tc>
      </w:tr>
      <w:tr w:rsidR="004902F0" w:rsidRPr="00F35F5A" w:rsidTr="003B767D">
        <w:trPr>
          <w:cantSplit/>
          <w:trHeight w:val="398"/>
        </w:trPr>
        <w:tc>
          <w:tcPr>
            <w:tcW w:w="8796" w:type="dxa"/>
            <w:gridSpan w:val="11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902F0" w:rsidRPr="00D1570F" w:rsidRDefault="004902F0" w:rsidP="003B767D">
            <w:pPr>
              <w:rPr>
                <w:rFonts w:ascii="ＭＳ 明朝" w:hAnsi="ＭＳ 明朝"/>
                <w:color w:val="FF0000"/>
                <w:sz w:val="24"/>
                <w:szCs w:val="21"/>
                <w:u w:val="double"/>
              </w:rPr>
            </w:pPr>
            <w:r w:rsidRPr="003F1120">
              <w:rPr>
                <w:rFonts w:ascii="ＭＳ 明朝" w:hAnsi="ＭＳ 明朝" w:hint="eastAsia"/>
                <w:color w:val="FF0000"/>
                <w:sz w:val="22"/>
                <w:szCs w:val="21"/>
                <w:u w:val="double"/>
              </w:rPr>
              <w:t>※</w:t>
            </w:r>
            <w:r w:rsidR="007152F7" w:rsidRPr="003F1120">
              <w:rPr>
                <w:rFonts w:ascii="ＭＳ 明朝" w:hAnsi="ＭＳ 明朝" w:hint="eastAsia"/>
                <w:color w:val="FF0000"/>
                <w:sz w:val="22"/>
                <w:szCs w:val="21"/>
                <w:u w:val="double"/>
              </w:rPr>
              <w:t>必ず、印刷</w:t>
            </w:r>
            <w:r w:rsidR="007152F7" w:rsidRPr="003F1120">
              <w:rPr>
                <w:rFonts w:ascii="ＭＳ 明朝" w:hAnsi="ＭＳ 明朝"/>
                <w:color w:val="FF0000"/>
                <w:sz w:val="22"/>
                <w:szCs w:val="21"/>
                <w:u w:val="double"/>
              </w:rPr>
              <w:t>した「</w:t>
            </w:r>
            <w:r w:rsidRPr="003F1120">
              <w:rPr>
                <w:rFonts w:ascii="ＭＳ 明朝" w:hAnsi="ＭＳ 明朝"/>
                <w:color w:val="FF0000"/>
                <w:sz w:val="22"/>
                <w:szCs w:val="21"/>
                <w:u w:val="double"/>
              </w:rPr>
              <w:t>e-learning</w:t>
            </w:r>
            <w:r w:rsidRPr="003F1120">
              <w:rPr>
                <w:rFonts w:ascii="ＭＳ 明朝" w:hAnsi="ＭＳ 明朝" w:hint="eastAsia"/>
                <w:color w:val="FF0000"/>
                <w:sz w:val="22"/>
                <w:szCs w:val="21"/>
                <w:u w:val="double"/>
              </w:rPr>
              <w:t>修了証書</w:t>
            </w:r>
            <w:r w:rsidR="007152F7" w:rsidRPr="003F1120">
              <w:rPr>
                <w:rFonts w:ascii="ＭＳ 明朝" w:hAnsi="ＭＳ 明朝" w:hint="eastAsia"/>
                <w:color w:val="FF0000"/>
                <w:sz w:val="22"/>
                <w:szCs w:val="21"/>
                <w:u w:val="double"/>
              </w:rPr>
              <w:t>」</w:t>
            </w:r>
            <w:r w:rsidRPr="003F1120">
              <w:rPr>
                <w:rFonts w:ascii="ＭＳ 明朝" w:hAnsi="ＭＳ 明朝" w:hint="eastAsia"/>
                <w:color w:val="FF0000"/>
                <w:sz w:val="22"/>
                <w:szCs w:val="21"/>
                <w:u w:val="double"/>
              </w:rPr>
              <w:t>を</w:t>
            </w:r>
            <w:r w:rsidR="007152F7" w:rsidRPr="003F1120">
              <w:rPr>
                <w:rFonts w:ascii="ＭＳ 明朝" w:hAnsi="ＭＳ 明朝" w:hint="eastAsia"/>
                <w:color w:val="FF0000"/>
                <w:sz w:val="22"/>
                <w:szCs w:val="21"/>
                <w:u w:val="double"/>
              </w:rPr>
              <w:t>一緒に</w:t>
            </w:r>
            <w:r w:rsidRPr="003F1120">
              <w:rPr>
                <w:rFonts w:ascii="ＭＳ 明朝" w:hAnsi="ＭＳ 明朝" w:hint="eastAsia"/>
                <w:color w:val="FF0000"/>
                <w:sz w:val="22"/>
                <w:szCs w:val="21"/>
                <w:u w:val="double"/>
              </w:rPr>
              <w:t>提出してください。</w:t>
            </w:r>
          </w:p>
        </w:tc>
      </w:tr>
      <w:tr w:rsidR="004902F0" w:rsidRPr="00F35F5A" w:rsidTr="003B767D">
        <w:trPr>
          <w:cantSplit/>
          <w:trHeight w:val="811"/>
        </w:trPr>
        <w:tc>
          <w:tcPr>
            <w:tcW w:w="3927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70F" w:rsidRDefault="004902F0" w:rsidP="003B767D">
            <w:pPr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お食事（弁当）の予約</w:t>
            </w:r>
          </w:p>
          <w:p w:rsidR="004902F0" w:rsidRPr="00D1570F" w:rsidRDefault="00D1570F" w:rsidP="003B767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お弁当代金は</w:t>
            </w:r>
            <w:r>
              <w:rPr>
                <w:rFonts w:ascii="ＭＳ 明朝" w:hAnsi="ＭＳ 明朝"/>
                <w:sz w:val="16"/>
                <w:szCs w:val="16"/>
              </w:rPr>
              <w:t>研修当日</w:t>
            </w:r>
            <w:r w:rsidR="004902F0" w:rsidRPr="003C1C1A">
              <w:rPr>
                <w:rFonts w:ascii="ＭＳ 明朝" w:hAnsi="ＭＳ 明朝" w:hint="eastAsia"/>
                <w:sz w:val="16"/>
                <w:szCs w:val="16"/>
              </w:rPr>
              <w:t>受付時にいただきます）</w:t>
            </w:r>
          </w:p>
        </w:tc>
        <w:tc>
          <w:tcPr>
            <w:tcW w:w="3146" w:type="dxa"/>
            <w:gridSpan w:val="6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902F0" w:rsidRPr="00F35F5A" w:rsidRDefault="00D1570F" w:rsidP="003B767D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昼食　</w:t>
            </w:r>
            <w:r>
              <w:rPr>
                <w:rFonts w:ascii="ＭＳ 明朝" w:hAnsi="ＭＳ 明朝"/>
                <w:szCs w:val="21"/>
              </w:rPr>
              <w:t>１，０００</w:t>
            </w:r>
            <w:r w:rsidR="004902F0" w:rsidRPr="00F35F5A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72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  <w:r w:rsidRPr="008C67DA">
              <w:rPr>
                <w:rFonts w:ascii="ＭＳ 明朝" w:hAnsi="ＭＳ 明朝" w:hint="eastAsia"/>
                <w:sz w:val="28"/>
                <w:szCs w:val="21"/>
              </w:rPr>
              <w:t>要</w:t>
            </w:r>
            <w:r>
              <w:rPr>
                <w:rFonts w:ascii="ＭＳ 明朝" w:hAnsi="ＭＳ 明朝" w:hint="eastAsia"/>
                <w:sz w:val="28"/>
                <w:szCs w:val="21"/>
              </w:rPr>
              <w:t xml:space="preserve"> </w:t>
            </w:r>
            <w:r w:rsidRPr="008C67DA">
              <w:rPr>
                <w:rFonts w:ascii="ＭＳ 明朝" w:hAnsi="ＭＳ 明朝" w:hint="eastAsia"/>
                <w:sz w:val="28"/>
                <w:szCs w:val="21"/>
              </w:rPr>
              <w:t>・不要</w:t>
            </w:r>
          </w:p>
        </w:tc>
      </w:tr>
      <w:tr w:rsidR="004902F0" w:rsidRPr="00F35F5A" w:rsidTr="003B767D">
        <w:trPr>
          <w:cantSplit/>
          <w:trHeight w:val="1110"/>
        </w:trPr>
        <w:tc>
          <w:tcPr>
            <w:tcW w:w="7073" w:type="dxa"/>
            <w:gridSpan w:val="9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02F0" w:rsidRPr="00DD2AC1" w:rsidRDefault="004902F0" w:rsidP="003B767D">
            <w:pPr>
              <w:rPr>
                <w:rFonts w:ascii="ＭＳ 明朝" w:hAnsi="ＭＳ 明朝"/>
                <w:sz w:val="20"/>
                <w:szCs w:val="18"/>
              </w:rPr>
            </w:pPr>
            <w:r w:rsidRPr="003F1120">
              <w:rPr>
                <w:rFonts w:ascii="ＭＳ 明朝" w:hAnsi="ＭＳ 明朝" w:hint="eastAsia"/>
                <w:sz w:val="20"/>
                <w:szCs w:val="18"/>
              </w:rPr>
              <w:t>研修修了後、厚生労働省および</w:t>
            </w:r>
            <w:r w:rsidRPr="003F1120">
              <w:rPr>
                <w:rFonts w:ascii="ＭＳ 明朝" w:hAnsi="ＭＳ 明朝"/>
                <w:sz w:val="20"/>
                <w:szCs w:val="18"/>
              </w:rPr>
              <w:t>奈良県</w:t>
            </w:r>
            <w:r w:rsidR="003F1120" w:rsidRPr="003F1120">
              <w:rPr>
                <w:rFonts w:ascii="ＭＳ 明朝" w:hAnsi="ＭＳ 明朝" w:hint="eastAsia"/>
                <w:sz w:val="20"/>
                <w:szCs w:val="18"/>
              </w:rPr>
              <w:t>ホームページでの氏名、</w:t>
            </w:r>
            <w:r w:rsidR="003F1120" w:rsidRPr="003F1120">
              <w:rPr>
                <w:rFonts w:ascii="ＭＳ 明朝" w:hAnsi="ＭＳ 明朝"/>
                <w:sz w:val="20"/>
                <w:szCs w:val="18"/>
              </w:rPr>
              <w:t>医籍登録番号</w:t>
            </w:r>
            <w:r w:rsidR="003F1120" w:rsidRPr="003F1120">
              <w:rPr>
                <w:rFonts w:ascii="ＭＳ 明朝" w:hAnsi="ＭＳ 明朝" w:hint="eastAsia"/>
                <w:sz w:val="20"/>
                <w:szCs w:val="18"/>
              </w:rPr>
              <w:t>、</w:t>
            </w:r>
            <w:r w:rsidR="003F1120" w:rsidRPr="003F1120">
              <w:rPr>
                <w:rFonts w:ascii="ＭＳ 明朝" w:hAnsi="ＭＳ 明朝"/>
                <w:sz w:val="20"/>
                <w:szCs w:val="18"/>
              </w:rPr>
              <w:t>所属</w:t>
            </w:r>
            <w:r w:rsidR="003F1120" w:rsidRPr="003F1120">
              <w:rPr>
                <w:rFonts w:ascii="ＭＳ 明朝" w:hAnsi="ＭＳ 明朝" w:hint="eastAsia"/>
                <w:sz w:val="20"/>
                <w:szCs w:val="18"/>
              </w:rPr>
              <w:t>、</w:t>
            </w:r>
            <w:r w:rsidRPr="003F1120">
              <w:rPr>
                <w:rFonts w:ascii="ＭＳ 明朝" w:hAnsi="ＭＳ 明朝"/>
                <w:sz w:val="20"/>
                <w:szCs w:val="18"/>
              </w:rPr>
              <w:t>所属科</w:t>
            </w:r>
            <w:r w:rsidR="003F1120" w:rsidRPr="003F1120">
              <w:rPr>
                <w:rFonts w:ascii="ＭＳ 明朝" w:hAnsi="ＭＳ 明朝" w:hint="eastAsia"/>
                <w:sz w:val="20"/>
                <w:szCs w:val="18"/>
              </w:rPr>
              <w:t>および</w:t>
            </w:r>
            <w:r w:rsidR="003F1120" w:rsidRPr="003F1120">
              <w:rPr>
                <w:rFonts w:ascii="ＭＳ 明朝" w:hAnsi="ＭＳ 明朝"/>
                <w:sz w:val="20"/>
                <w:szCs w:val="18"/>
              </w:rPr>
              <w:t>職種の</w:t>
            </w:r>
            <w:r w:rsidR="003F1120" w:rsidRPr="003F1120">
              <w:rPr>
                <w:rFonts w:ascii="ＭＳ 明朝" w:hAnsi="ＭＳ 明朝" w:hint="eastAsia"/>
                <w:sz w:val="20"/>
                <w:szCs w:val="18"/>
              </w:rPr>
              <w:t>公開</w:t>
            </w:r>
            <w:r w:rsidR="003F1120" w:rsidRPr="003F1120">
              <w:rPr>
                <w:rFonts w:ascii="ＭＳ 明朝" w:hAnsi="ＭＳ 明朝"/>
                <w:sz w:val="20"/>
                <w:szCs w:val="18"/>
              </w:rPr>
              <w:t>の可否</w:t>
            </w:r>
          </w:p>
        </w:tc>
        <w:tc>
          <w:tcPr>
            <w:tcW w:w="172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02F0" w:rsidRPr="00F35F5A" w:rsidRDefault="004902F0" w:rsidP="003B767D">
            <w:pPr>
              <w:ind w:firstLine="140"/>
              <w:rPr>
                <w:rFonts w:ascii="ＭＳ 明朝" w:hAnsi="ＭＳ 明朝"/>
                <w:szCs w:val="21"/>
              </w:rPr>
            </w:pPr>
            <w:r w:rsidRPr="008C67DA">
              <w:rPr>
                <w:rFonts w:ascii="ＭＳ 明朝" w:hAnsi="ＭＳ 明朝" w:hint="eastAsia"/>
                <w:sz w:val="28"/>
                <w:szCs w:val="21"/>
              </w:rPr>
              <w:t>可</w:t>
            </w:r>
            <w:r>
              <w:rPr>
                <w:rFonts w:ascii="ＭＳ 明朝" w:hAnsi="ＭＳ 明朝" w:hint="eastAsia"/>
                <w:sz w:val="28"/>
                <w:szCs w:val="21"/>
              </w:rPr>
              <w:t xml:space="preserve"> </w:t>
            </w:r>
            <w:r w:rsidRPr="008C67DA">
              <w:rPr>
                <w:rFonts w:ascii="ＭＳ 明朝" w:hAnsi="ＭＳ 明朝" w:hint="eastAsia"/>
                <w:sz w:val="28"/>
                <w:szCs w:val="21"/>
              </w:rPr>
              <w:t>・不可</w:t>
            </w:r>
          </w:p>
        </w:tc>
      </w:tr>
    </w:tbl>
    <w:p w:rsidR="007345E7" w:rsidRDefault="00B23665" w:rsidP="007152F7">
      <w:pPr>
        <w:spacing w:line="0" w:lineRule="atLeast"/>
        <w:jc w:val="center"/>
        <w:rPr>
          <w:rFonts w:ascii="ＤＨＰ平成明朝体W7" w:eastAsia="ＤＨＰ平成明朝体W7" w:hAnsi="ＭＳ 明朝"/>
          <w:b/>
          <w:sz w:val="32"/>
          <w:szCs w:val="32"/>
          <w:u w:val="single"/>
        </w:rPr>
      </w:pPr>
      <w:r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 xml:space="preserve">　</w:t>
      </w:r>
      <w:r w:rsidR="00FF30AB" w:rsidRPr="00F35F5A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参加申込書</w:t>
      </w:r>
      <w:r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（</w:t>
      </w:r>
      <w:r w:rsidR="009F6720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2</w:t>
      </w:r>
      <w:r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/2</w:t>
      </w:r>
      <w:r w:rsidR="009F6720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8</w:t>
      </w:r>
      <w:r>
        <w:rPr>
          <w:rFonts w:ascii="ＤＨＰ平成明朝体W7" w:eastAsia="ＤＨＰ平成明朝体W7" w:hAnsi="ＭＳ 明朝"/>
          <w:b/>
          <w:sz w:val="32"/>
          <w:szCs w:val="32"/>
          <w:u w:val="single"/>
        </w:rPr>
        <w:t>開催</w:t>
      </w:r>
      <w:r w:rsidRPr="00737542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）</w:t>
      </w:r>
    </w:p>
    <w:p w:rsidR="003B767D" w:rsidRPr="003B767D" w:rsidRDefault="003B767D" w:rsidP="007152F7">
      <w:pPr>
        <w:spacing w:line="0" w:lineRule="atLeast"/>
        <w:jc w:val="center"/>
        <w:rPr>
          <w:rFonts w:ascii="ＤＨＰ平成明朝体W7" w:eastAsia="ＤＨＰ平成明朝体W7" w:hAnsi="ＭＳ 明朝" w:hint="eastAsia"/>
          <w:b/>
          <w:sz w:val="24"/>
          <w:szCs w:val="32"/>
          <w:u w:val="single"/>
        </w:rPr>
      </w:pPr>
    </w:p>
    <w:p w:rsidR="00083418" w:rsidRPr="008F6085" w:rsidRDefault="00DD2AC1" w:rsidP="00DD2AC1">
      <w:pPr>
        <w:spacing w:line="0" w:lineRule="atLeas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※　</w:t>
      </w:r>
      <w:r w:rsidR="00083418" w:rsidRPr="008F6085">
        <w:rPr>
          <w:rFonts w:ascii="ＭＳ 明朝" w:hAnsi="ＭＳ 明朝" w:hint="eastAsia"/>
          <w:sz w:val="18"/>
          <w:szCs w:val="18"/>
        </w:rPr>
        <w:t>定員を超えた場合は、地域性、がん診療連携拠点病院勤務者、経験等を考慮して選考を行います。</w:t>
      </w:r>
    </w:p>
    <w:p w:rsidR="00083418" w:rsidRDefault="008F6085" w:rsidP="002307E0">
      <w:pPr>
        <w:spacing w:line="0" w:lineRule="atLeas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※　受講</w:t>
      </w:r>
      <w:r w:rsidR="00BD23F9">
        <w:rPr>
          <w:rFonts w:ascii="ＭＳ 明朝" w:hAnsi="ＭＳ 明朝" w:hint="eastAsia"/>
          <w:sz w:val="18"/>
          <w:szCs w:val="18"/>
        </w:rPr>
        <w:t>の可否</w:t>
      </w:r>
      <w:r w:rsidR="00A74DEA">
        <w:rPr>
          <w:rFonts w:ascii="ＭＳ 明朝" w:hAnsi="ＭＳ 明朝" w:hint="eastAsia"/>
          <w:sz w:val="18"/>
          <w:szCs w:val="18"/>
        </w:rPr>
        <w:t>については、</w:t>
      </w:r>
      <w:r w:rsidR="009F6720">
        <w:rPr>
          <w:rFonts w:ascii="ＭＳ 明朝" w:hAnsi="ＭＳ 明朝" w:hint="eastAsia"/>
          <w:sz w:val="18"/>
          <w:szCs w:val="18"/>
        </w:rPr>
        <w:t>2</w:t>
      </w:r>
      <w:r>
        <w:rPr>
          <w:rFonts w:ascii="ＭＳ 明朝" w:hAnsi="ＭＳ 明朝" w:hint="eastAsia"/>
          <w:sz w:val="18"/>
          <w:szCs w:val="18"/>
        </w:rPr>
        <w:t>月</w:t>
      </w:r>
      <w:r w:rsidR="009F6720">
        <w:rPr>
          <w:rFonts w:ascii="ＭＳ 明朝" w:hAnsi="ＭＳ 明朝" w:hint="eastAsia"/>
          <w:sz w:val="18"/>
          <w:szCs w:val="18"/>
        </w:rPr>
        <w:t>17</w:t>
      </w:r>
      <w:r w:rsidR="00083418" w:rsidRPr="008F6085">
        <w:rPr>
          <w:rFonts w:ascii="ＭＳ 明朝" w:hAnsi="ＭＳ 明朝" w:hint="eastAsia"/>
          <w:sz w:val="18"/>
          <w:szCs w:val="18"/>
        </w:rPr>
        <w:t>日</w:t>
      </w:r>
      <w:r w:rsidR="00506A31">
        <w:rPr>
          <w:rFonts w:ascii="ＭＳ 明朝" w:hAnsi="ＭＳ 明朝" w:hint="eastAsia"/>
          <w:sz w:val="18"/>
          <w:szCs w:val="18"/>
        </w:rPr>
        <w:t>頃</w:t>
      </w:r>
      <w:r w:rsidR="00083418" w:rsidRPr="008F6085">
        <w:rPr>
          <w:rFonts w:ascii="ＭＳ 明朝" w:hAnsi="ＭＳ 明朝" w:hint="eastAsia"/>
          <w:sz w:val="18"/>
          <w:szCs w:val="18"/>
        </w:rPr>
        <w:t>までに</w:t>
      </w:r>
      <w:r w:rsidR="00F079E9">
        <w:rPr>
          <w:rFonts w:ascii="ＭＳ 明朝" w:hAnsi="ＭＳ 明朝" w:hint="eastAsia"/>
          <w:sz w:val="18"/>
          <w:szCs w:val="18"/>
        </w:rPr>
        <w:t>郵送にて</w:t>
      </w:r>
      <w:r w:rsidR="00083418" w:rsidRPr="008F6085">
        <w:rPr>
          <w:rFonts w:ascii="ＭＳ 明朝" w:hAnsi="ＭＳ 明朝" w:hint="eastAsia"/>
          <w:sz w:val="18"/>
          <w:szCs w:val="18"/>
        </w:rPr>
        <w:t>お知らせします。</w:t>
      </w:r>
    </w:p>
    <w:p w:rsidR="00FF512D" w:rsidRPr="008F6085" w:rsidRDefault="00FF512D" w:rsidP="002307E0">
      <w:pPr>
        <w:spacing w:line="0" w:lineRule="atLeas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</w:t>
      </w:r>
      <w:r>
        <w:rPr>
          <w:rFonts w:ascii="ＭＳ 明朝" w:hAnsi="ＭＳ 明朝"/>
          <w:sz w:val="18"/>
          <w:szCs w:val="18"/>
        </w:rPr>
        <w:t xml:space="preserve">　連絡が無い場合</w:t>
      </w:r>
      <w:r w:rsidR="00506A31">
        <w:rPr>
          <w:rFonts w:ascii="ＭＳ 明朝" w:hAnsi="ＭＳ 明朝" w:hint="eastAsia"/>
          <w:sz w:val="18"/>
          <w:szCs w:val="18"/>
        </w:rPr>
        <w:t>はお手数ですが、事務局まで</w:t>
      </w:r>
      <w:r>
        <w:rPr>
          <w:rFonts w:ascii="ＭＳ 明朝" w:hAnsi="ＭＳ 明朝" w:hint="eastAsia"/>
          <w:sz w:val="18"/>
          <w:szCs w:val="18"/>
        </w:rPr>
        <w:t>お問い合わせ</w:t>
      </w:r>
      <w:r>
        <w:rPr>
          <w:rFonts w:ascii="ＭＳ 明朝" w:hAnsi="ＭＳ 明朝"/>
          <w:sz w:val="18"/>
          <w:szCs w:val="18"/>
        </w:rPr>
        <w:t>下さい。</w:t>
      </w:r>
      <w:r w:rsidRPr="008C67DA">
        <w:rPr>
          <w:rFonts w:ascii="ＭＳ 明朝" w:hAnsi="ＭＳ 明朝"/>
          <w:sz w:val="18"/>
          <w:szCs w:val="18"/>
        </w:rPr>
        <w:t>（</w:t>
      </w:r>
      <w:r w:rsidR="00506A31">
        <w:rPr>
          <w:rFonts w:ascii="ＭＳ 明朝" w:hAnsi="ＭＳ 明朝"/>
          <w:sz w:val="18"/>
          <w:szCs w:val="18"/>
        </w:rPr>
        <w:t>074</w:t>
      </w:r>
      <w:r w:rsidR="00506A31">
        <w:rPr>
          <w:rFonts w:ascii="ＭＳ 明朝" w:hAnsi="ＭＳ 明朝" w:hint="eastAsia"/>
          <w:sz w:val="18"/>
          <w:szCs w:val="18"/>
        </w:rPr>
        <w:t>2-24-1252　総務課　高木宛）</w:t>
      </w:r>
    </w:p>
    <w:p w:rsidR="007152F7" w:rsidRDefault="00083418" w:rsidP="002307E0">
      <w:pPr>
        <w:pStyle w:val="a3"/>
        <w:spacing w:line="0" w:lineRule="atLeast"/>
        <w:ind w:left="360" w:hanging="360"/>
        <w:rPr>
          <w:rFonts w:ascii="ＭＳ 明朝" w:hAnsi="ＭＳ 明朝"/>
          <w:b w:val="0"/>
          <w:sz w:val="18"/>
          <w:szCs w:val="18"/>
        </w:rPr>
      </w:pPr>
      <w:r w:rsidRPr="008F6085">
        <w:rPr>
          <w:rFonts w:ascii="ＭＳ 明朝" w:hAnsi="ＭＳ 明朝" w:hint="eastAsia"/>
          <w:b w:val="0"/>
          <w:sz w:val="18"/>
          <w:szCs w:val="18"/>
        </w:rPr>
        <w:t>※　お申込みいただいた皆様に関する個人情報は、研修事業関連のみの目的で使用し、他の目的で使用するこ</w:t>
      </w:r>
    </w:p>
    <w:p w:rsidR="00C051A4" w:rsidRDefault="00083418" w:rsidP="007152F7">
      <w:pPr>
        <w:pStyle w:val="a3"/>
        <w:spacing w:line="0" w:lineRule="atLeast"/>
        <w:ind w:left="0" w:firstLineChars="200" w:firstLine="360"/>
        <w:rPr>
          <w:rFonts w:ascii="ＭＳ 明朝" w:hAnsi="ＭＳ 明朝"/>
          <w:b w:val="0"/>
          <w:sz w:val="18"/>
          <w:szCs w:val="18"/>
        </w:rPr>
      </w:pPr>
      <w:r w:rsidRPr="008F6085">
        <w:rPr>
          <w:rFonts w:ascii="ＭＳ 明朝" w:hAnsi="ＭＳ 明朝" w:hint="eastAsia"/>
          <w:b w:val="0"/>
          <w:sz w:val="18"/>
          <w:szCs w:val="18"/>
        </w:rPr>
        <w:t>とはありません。</w:t>
      </w:r>
    </w:p>
    <w:sectPr w:rsidR="00C051A4" w:rsidSect="003B767D">
      <w:headerReference w:type="default" r:id="rId8"/>
      <w:pgSz w:w="11906" w:h="16838" w:code="9"/>
      <w:pgMar w:top="993" w:right="1134" w:bottom="568" w:left="1701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6A2" w:rsidRDefault="009B56A2" w:rsidP="00C66318">
      <w:r>
        <w:separator/>
      </w:r>
    </w:p>
  </w:endnote>
  <w:endnote w:type="continuationSeparator" w:id="0">
    <w:p w:rsidR="009B56A2" w:rsidRDefault="009B56A2" w:rsidP="00C6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平成明朝体W7">
    <w:altName w:val="ＭＳ 明朝"/>
    <w:charset w:val="80"/>
    <w:family w:val="roma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6A2" w:rsidRDefault="009B56A2" w:rsidP="00C66318">
      <w:r>
        <w:separator/>
      </w:r>
    </w:p>
  </w:footnote>
  <w:footnote w:type="continuationSeparator" w:id="0">
    <w:p w:rsidR="009B56A2" w:rsidRDefault="009B56A2" w:rsidP="00C66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E64" w:rsidRPr="000B4E64" w:rsidRDefault="000B4E64" w:rsidP="000B4E64">
    <w:pPr>
      <w:pStyle w:val="a4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1223"/>
    <w:multiLevelType w:val="hybridMultilevel"/>
    <w:tmpl w:val="E12CED96"/>
    <w:lvl w:ilvl="0" w:tplc="889095A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CD92D49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EBC38A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8D485B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82AA93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C46F58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A68545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2742CF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E3CEB8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0A7490"/>
    <w:multiLevelType w:val="hybridMultilevel"/>
    <w:tmpl w:val="0400C742"/>
    <w:lvl w:ilvl="0" w:tplc="E24036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D67C46"/>
    <w:multiLevelType w:val="hybridMultilevel"/>
    <w:tmpl w:val="3A820888"/>
    <w:lvl w:ilvl="0" w:tplc="E870A382">
      <w:start w:val="5"/>
      <w:numFmt w:val="bullet"/>
      <w:lvlText w:val="※"/>
      <w:lvlJc w:val="left"/>
      <w:pPr>
        <w:ind w:left="360" w:hanging="360"/>
      </w:pPr>
      <w:rPr>
        <w:rFonts w:ascii="ＤＨＰ平成明朝体W7" w:eastAsia="ＤＨＰ平成明朝体W7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910D2B"/>
    <w:multiLevelType w:val="hybridMultilevel"/>
    <w:tmpl w:val="89ECB138"/>
    <w:lvl w:ilvl="0" w:tplc="E1CCEC02">
      <w:start w:val="1"/>
      <w:numFmt w:val="decimalFullWidth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E572493"/>
    <w:multiLevelType w:val="hybridMultilevel"/>
    <w:tmpl w:val="FB0E055E"/>
    <w:lvl w:ilvl="0" w:tplc="56D6D5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318"/>
    <w:rsid w:val="000733A1"/>
    <w:rsid w:val="00083418"/>
    <w:rsid w:val="00087B55"/>
    <w:rsid w:val="00094774"/>
    <w:rsid w:val="000B2760"/>
    <w:rsid w:val="000B4E64"/>
    <w:rsid w:val="000B5E20"/>
    <w:rsid w:val="000B7D55"/>
    <w:rsid w:val="000C1BD8"/>
    <w:rsid w:val="00112798"/>
    <w:rsid w:val="00160E35"/>
    <w:rsid w:val="001A2E60"/>
    <w:rsid w:val="001C3636"/>
    <w:rsid w:val="001C6D45"/>
    <w:rsid w:val="001D0114"/>
    <w:rsid w:val="0020596C"/>
    <w:rsid w:val="0020619C"/>
    <w:rsid w:val="002205DB"/>
    <w:rsid w:val="002307E0"/>
    <w:rsid w:val="00296452"/>
    <w:rsid w:val="002B3C5E"/>
    <w:rsid w:val="002B76B8"/>
    <w:rsid w:val="002C31B6"/>
    <w:rsid w:val="002F27DD"/>
    <w:rsid w:val="00300688"/>
    <w:rsid w:val="00303AD7"/>
    <w:rsid w:val="00311DA9"/>
    <w:rsid w:val="003222E1"/>
    <w:rsid w:val="00360EFD"/>
    <w:rsid w:val="0036531D"/>
    <w:rsid w:val="00376A17"/>
    <w:rsid w:val="003904A3"/>
    <w:rsid w:val="003A681C"/>
    <w:rsid w:val="003B3CD1"/>
    <w:rsid w:val="003B7602"/>
    <w:rsid w:val="003B767D"/>
    <w:rsid w:val="003C1C1A"/>
    <w:rsid w:val="003D443D"/>
    <w:rsid w:val="003D69B1"/>
    <w:rsid w:val="003D6C5C"/>
    <w:rsid w:val="003E037E"/>
    <w:rsid w:val="003F034B"/>
    <w:rsid w:val="003F1120"/>
    <w:rsid w:val="003F3E6E"/>
    <w:rsid w:val="004125EF"/>
    <w:rsid w:val="00427A65"/>
    <w:rsid w:val="004363C5"/>
    <w:rsid w:val="00436423"/>
    <w:rsid w:val="00446310"/>
    <w:rsid w:val="00452BD8"/>
    <w:rsid w:val="004745F9"/>
    <w:rsid w:val="004902F0"/>
    <w:rsid w:val="004C7393"/>
    <w:rsid w:val="004D0DAC"/>
    <w:rsid w:val="004E60EB"/>
    <w:rsid w:val="004F10B9"/>
    <w:rsid w:val="00503936"/>
    <w:rsid w:val="00506A31"/>
    <w:rsid w:val="00526745"/>
    <w:rsid w:val="00544FEC"/>
    <w:rsid w:val="0057001F"/>
    <w:rsid w:val="005B39D5"/>
    <w:rsid w:val="005C4C95"/>
    <w:rsid w:val="005C562E"/>
    <w:rsid w:val="005D31DE"/>
    <w:rsid w:val="005E4889"/>
    <w:rsid w:val="00654429"/>
    <w:rsid w:val="00683E7D"/>
    <w:rsid w:val="006A0656"/>
    <w:rsid w:val="006A69E2"/>
    <w:rsid w:val="006B63D2"/>
    <w:rsid w:val="006E1BF7"/>
    <w:rsid w:val="006F3244"/>
    <w:rsid w:val="007026A1"/>
    <w:rsid w:val="007152F7"/>
    <w:rsid w:val="00720C28"/>
    <w:rsid w:val="00721463"/>
    <w:rsid w:val="0072790C"/>
    <w:rsid w:val="007345E7"/>
    <w:rsid w:val="00735B6C"/>
    <w:rsid w:val="00737542"/>
    <w:rsid w:val="00743415"/>
    <w:rsid w:val="00753085"/>
    <w:rsid w:val="00776A3E"/>
    <w:rsid w:val="007917A0"/>
    <w:rsid w:val="007917AD"/>
    <w:rsid w:val="007A15B7"/>
    <w:rsid w:val="007A2B14"/>
    <w:rsid w:val="007C6D9A"/>
    <w:rsid w:val="007E671B"/>
    <w:rsid w:val="008017DE"/>
    <w:rsid w:val="00807762"/>
    <w:rsid w:val="0088225F"/>
    <w:rsid w:val="008851CB"/>
    <w:rsid w:val="008961B9"/>
    <w:rsid w:val="008A0DE1"/>
    <w:rsid w:val="008A3C7C"/>
    <w:rsid w:val="008A611C"/>
    <w:rsid w:val="008B0343"/>
    <w:rsid w:val="008C34FD"/>
    <w:rsid w:val="008C46CA"/>
    <w:rsid w:val="008C67DA"/>
    <w:rsid w:val="008F0868"/>
    <w:rsid w:val="008F26B4"/>
    <w:rsid w:val="008F6085"/>
    <w:rsid w:val="009915A9"/>
    <w:rsid w:val="009A4401"/>
    <w:rsid w:val="009B2618"/>
    <w:rsid w:val="009B56A2"/>
    <w:rsid w:val="009E5AE0"/>
    <w:rsid w:val="009F6720"/>
    <w:rsid w:val="00A26E0E"/>
    <w:rsid w:val="00A42792"/>
    <w:rsid w:val="00A42EC4"/>
    <w:rsid w:val="00A74DEA"/>
    <w:rsid w:val="00A76064"/>
    <w:rsid w:val="00A80039"/>
    <w:rsid w:val="00A83293"/>
    <w:rsid w:val="00AB3660"/>
    <w:rsid w:val="00AF64EC"/>
    <w:rsid w:val="00B029C0"/>
    <w:rsid w:val="00B14EF6"/>
    <w:rsid w:val="00B23665"/>
    <w:rsid w:val="00B27886"/>
    <w:rsid w:val="00B47F87"/>
    <w:rsid w:val="00B725C4"/>
    <w:rsid w:val="00B84FAC"/>
    <w:rsid w:val="00BA1383"/>
    <w:rsid w:val="00BA4ED8"/>
    <w:rsid w:val="00BD06F7"/>
    <w:rsid w:val="00BD23F9"/>
    <w:rsid w:val="00BD5F12"/>
    <w:rsid w:val="00C051A4"/>
    <w:rsid w:val="00C263FD"/>
    <w:rsid w:val="00C2646D"/>
    <w:rsid w:val="00C41F3C"/>
    <w:rsid w:val="00C568B9"/>
    <w:rsid w:val="00C66318"/>
    <w:rsid w:val="00C81D29"/>
    <w:rsid w:val="00CA6444"/>
    <w:rsid w:val="00D03F7B"/>
    <w:rsid w:val="00D06403"/>
    <w:rsid w:val="00D1570F"/>
    <w:rsid w:val="00D217E6"/>
    <w:rsid w:val="00D34326"/>
    <w:rsid w:val="00D402B0"/>
    <w:rsid w:val="00D448FB"/>
    <w:rsid w:val="00D935CD"/>
    <w:rsid w:val="00DA48A3"/>
    <w:rsid w:val="00DB26FE"/>
    <w:rsid w:val="00DD2AC1"/>
    <w:rsid w:val="00DF3282"/>
    <w:rsid w:val="00E358D3"/>
    <w:rsid w:val="00E3596F"/>
    <w:rsid w:val="00E4286C"/>
    <w:rsid w:val="00E6301C"/>
    <w:rsid w:val="00E8177C"/>
    <w:rsid w:val="00EB55A2"/>
    <w:rsid w:val="00ED1A2A"/>
    <w:rsid w:val="00ED6F03"/>
    <w:rsid w:val="00EE4D48"/>
    <w:rsid w:val="00F079E9"/>
    <w:rsid w:val="00F35F5A"/>
    <w:rsid w:val="00FA1E68"/>
    <w:rsid w:val="00FB2A9B"/>
    <w:rsid w:val="00FC270B"/>
    <w:rsid w:val="00FD6FB7"/>
    <w:rsid w:val="00FF30AB"/>
    <w:rsid w:val="00FF512D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7565E8B"/>
  <w15:docId w15:val="{606579FC-6554-42CE-BA3C-F857AEDE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422" w:hangingChars="200" w:hanging="422"/>
    </w:pPr>
    <w:rPr>
      <w:b/>
      <w:bCs/>
    </w:rPr>
  </w:style>
  <w:style w:type="paragraph" w:customStyle="1" w:styleId="1">
    <w:name w:val="スタイル1"/>
    <w:basedOn w:val="a"/>
    <w:pPr>
      <w:jc w:val="center"/>
    </w:pPr>
    <w:rPr>
      <w:szCs w:val="21"/>
    </w:rPr>
  </w:style>
  <w:style w:type="paragraph" w:styleId="a4">
    <w:name w:val="header"/>
    <w:basedOn w:val="a"/>
    <w:link w:val="a5"/>
    <w:uiPriority w:val="99"/>
    <w:unhideWhenUsed/>
    <w:rsid w:val="00C663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6631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663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66318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8177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8177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D6C5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83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7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AEF57-FB62-4E3C-9198-04004E5F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59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必要事項をご記載の上ＦＡＸ）</vt:lpstr>
      <vt:lpstr>（必要事項をご記載の上ＦＡＸ）</vt:lpstr>
    </vt:vector>
  </TitlesOfParts>
  <Company>奈良県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必要事項をご記載の上ＦＡＸ）</dc:title>
  <dc:creator>田村貞夫</dc:creator>
  <cp:lastModifiedBy>shougot</cp:lastModifiedBy>
  <cp:revision>9</cp:revision>
  <cp:lastPrinted>2019-06-12T13:29:00Z</cp:lastPrinted>
  <dcterms:created xsi:type="dcterms:W3CDTF">2019-05-21T12:38:00Z</dcterms:created>
  <dcterms:modified xsi:type="dcterms:W3CDTF">2021-01-18T06:51:00Z</dcterms:modified>
</cp:coreProperties>
</file>